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814" w:rsidRDefault="00490814">
      <w:pPr>
        <w:rPr>
          <w:sz w:val="28"/>
          <w:szCs w:val="28"/>
        </w:rPr>
      </w:pPr>
    </w:p>
    <w:p w:rsidR="00490814" w:rsidRDefault="0049081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95675" cy="29180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umbnail_St_Michaels_Logo_bw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311" cy="292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AE" w:rsidRPr="008151CC" w:rsidRDefault="00E65DDE">
      <w:r w:rsidRPr="008151CC">
        <w:t xml:space="preserve">Welcome back! We hope everyone had a great spring break! We have a lot of fun things planned for the month of April. </w:t>
      </w:r>
    </w:p>
    <w:p w:rsidR="00E65DDE" w:rsidRDefault="00CC1A01">
      <w:r>
        <w:t>This mon</w:t>
      </w:r>
      <w:r w:rsidR="00E250DA">
        <w:t>th our themes will be Easter, Earth Day,</w:t>
      </w:r>
      <w:r>
        <w:t xml:space="preserve"> spring themes, </w:t>
      </w:r>
      <w:r w:rsidR="00E250DA">
        <w:t xml:space="preserve">and also </w:t>
      </w:r>
      <w:r>
        <w:t>celebrating Week of the Young Child.  During the week of the Young Child we celebrate a different them</w:t>
      </w:r>
      <w:r w:rsidR="00E250DA">
        <w:t>e eac</w:t>
      </w:r>
      <w:r w:rsidR="001656FF">
        <w:t xml:space="preserve">h day, beginning with Little Angels Spirit Day on Monday, PJ Day on Tuesday, Wednesday will be Wacky Wednesday, Thursday will be USA Spirit Day, and Friday will be hat day. </w:t>
      </w:r>
      <w:r>
        <w:t>Family Fu</w:t>
      </w:r>
      <w:r w:rsidR="00E250DA">
        <w:t>n</w:t>
      </w:r>
      <w:r w:rsidR="001656FF">
        <w:t xml:space="preserve"> night will be Thursday April 11, beginning at 5:0</w:t>
      </w:r>
      <w:r>
        <w:t>0 and ending a</w:t>
      </w:r>
      <w:r w:rsidR="001656FF">
        <w:t>t 6:30</w:t>
      </w:r>
      <w:r>
        <w:t>. P</w:t>
      </w:r>
      <w:r w:rsidR="00E250DA">
        <w:t>izza will be served, and there will also be special entertainment</w:t>
      </w:r>
      <w:r w:rsidR="001656FF">
        <w:t>, Tunes with Tim</w:t>
      </w:r>
      <w:r w:rsidR="00E250DA">
        <w:t xml:space="preserve">. </w:t>
      </w:r>
    </w:p>
    <w:p w:rsidR="00CC1A01" w:rsidRDefault="001656FF">
      <w:r>
        <w:t>No school on April 18</w:t>
      </w:r>
      <w:r w:rsidR="00E250DA">
        <w:t xml:space="preserve"> and </w:t>
      </w:r>
      <w:r>
        <w:t>19</w:t>
      </w:r>
      <w:r w:rsidR="00CC1A01">
        <w:t>. We will have parent</w:t>
      </w:r>
      <w:r>
        <w:t>/teacher conferences on April 18. Let us know if you do not need a conference!</w:t>
      </w:r>
    </w:p>
    <w:p w:rsidR="00E65DDE" w:rsidRPr="008151CC" w:rsidRDefault="001656FF">
      <w:r>
        <w:t>W</w:t>
      </w:r>
      <w:bookmarkStart w:id="0" w:name="_GoBack"/>
      <w:bookmarkEnd w:id="0"/>
      <w:r w:rsidR="00E65DDE" w:rsidRPr="008151CC">
        <w:t>e will celebrate meeting all of the letter people! We will have a letter people party! The classroom will have many different letter activities and puzzles</w:t>
      </w:r>
      <w:r w:rsidR="0035642F">
        <w:t>, and of course a dance party</w:t>
      </w:r>
      <w:r w:rsidR="00E65DDE" w:rsidRPr="008151CC">
        <w:t>. We’ll have a special sna</w:t>
      </w:r>
      <w:r w:rsidR="0035642F">
        <w:t>ck with lett</w:t>
      </w:r>
      <w:r w:rsidR="00CC1A01">
        <w:t>ers on it (cookies).</w:t>
      </w:r>
    </w:p>
    <w:p w:rsidR="00E65DDE" w:rsidRPr="008151CC" w:rsidRDefault="00E65DDE">
      <w:r w:rsidRPr="008151CC">
        <w:t>Thank you for sharing your child with us, and if you ever have any questions we are always available!</w:t>
      </w:r>
    </w:p>
    <w:p w:rsidR="00E65DDE" w:rsidRPr="008151CC" w:rsidRDefault="00E65DDE">
      <w:proofErr w:type="spellStart"/>
      <w:r w:rsidRPr="008151CC">
        <w:t>Mrs</w:t>
      </w:r>
      <w:proofErr w:type="spellEnd"/>
      <w:r w:rsidRPr="008151CC">
        <w:t xml:space="preserve"> Dreys </w:t>
      </w:r>
      <w:r w:rsidR="00490814" w:rsidRPr="008151CC">
        <w:t xml:space="preserve">&amp; </w:t>
      </w:r>
      <w:proofErr w:type="spellStart"/>
      <w:r w:rsidR="00490814" w:rsidRPr="008151CC">
        <w:t>Mrs</w:t>
      </w:r>
      <w:proofErr w:type="spellEnd"/>
      <w:r w:rsidR="00490814" w:rsidRPr="008151CC">
        <w:t xml:space="preserve"> </w:t>
      </w:r>
      <w:proofErr w:type="spellStart"/>
      <w:r w:rsidR="00490814" w:rsidRPr="008151CC">
        <w:t>Gierthy</w:t>
      </w:r>
      <w:proofErr w:type="spellEnd"/>
    </w:p>
    <w:sectPr w:rsidR="00E65DDE" w:rsidRPr="008151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DDE"/>
    <w:rsid w:val="001656FF"/>
    <w:rsid w:val="00265D77"/>
    <w:rsid w:val="002B4B91"/>
    <w:rsid w:val="0035642F"/>
    <w:rsid w:val="00490814"/>
    <w:rsid w:val="008151CC"/>
    <w:rsid w:val="00CC1A01"/>
    <w:rsid w:val="00D919AE"/>
    <w:rsid w:val="00E250DA"/>
    <w:rsid w:val="00E6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EC467"/>
  <w15:chartTrackingRefBased/>
  <w15:docId w15:val="{B18BE58E-C417-4CF8-AF01-14AF4F326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30744-FB28-4322-BCDC-1CFB58DF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ierthy</dc:creator>
  <cp:keywords/>
  <dc:description/>
  <cp:lastModifiedBy>threes@littleangelspreschool.org</cp:lastModifiedBy>
  <cp:revision>2</cp:revision>
  <dcterms:created xsi:type="dcterms:W3CDTF">2024-04-05T14:15:00Z</dcterms:created>
  <dcterms:modified xsi:type="dcterms:W3CDTF">2024-04-05T14:15:00Z</dcterms:modified>
</cp:coreProperties>
</file>